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Pr="008803A4" w:rsidRDefault="00711146" w:rsidP="008803A4">
      <w:pPr>
        <w:pStyle w:val="ab"/>
        <w:rPr>
          <w:kern w:val="0"/>
          <w:sz w:val="40"/>
        </w:rPr>
      </w:pPr>
      <w:r w:rsidRPr="00282EA3">
        <w:rPr>
          <w:rFonts w:hint="eastAsia"/>
          <w:kern w:val="0"/>
          <w:sz w:val="40"/>
        </w:rPr>
        <w:t>第</w:t>
      </w:r>
      <w:r w:rsidR="00282EA3" w:rsidRPr="00282EA3">
        <w:rPr>
          <w:rFonts w:hint="eastAsia"/>
          <w:kern w:val="0"/>
          <w:sz w:val="40"/>
        </w:rPr>
        <w:t>１</w:t>
      </w:r>
      <w:r w:rsidRPr="00282EA3">
        <w:rPr>
          <w:rFonts w:hint="eastAsia"/>
          <w:kern w:val="0"/>
          <w:sz w:val="40"/>
        </w:rPr>
        <w:t>回</w:t>
      </w:r>
      <w:r w:rsidR="00C636FE">
        <w:rPr>
          <w:rFonts w:hint="eastAsia"/>
          <w:kern w:val="0"/>
          <w:sz w:val="40"/>
        </w:rPr>
        <w:t xml:space="preserve"> </w:t>
      </w:r>
      <w:r w:rsidR="008803A4">
        <w:rPr>
          <w:rFonts w:hint="eastAsia"/>
          <w:kern w:val="0"/>
          <w:sz w:val="40"/>
        </w:rPr>
        <w:t>特別区制度（いわゆる「大阪都構想」）</w:t>
      </w:r>
      <w:r w:rsidR="00C636FE">
        <w:rPr>
          <w:kern w:val="0"/>
          <w:sz w:val="40"/>
        </w:rPr>
        <w:br/>
      </w:r>
      <w:r w:rsidR="00225682">
        <w:rPr>
          <w:rFonts w:hint="eastAsia"/>
          <w:kern w:val="0"/>
          <w:sz w:val="40"/>
        </w:rPr>
        <w:t>に係る</w:t>
      </w:r>
      <w:r w:rsidR="008803A4">
        <w:rPr>
          <w:rFonts w:hint="eastAsia"/>
          <w:kern w:val="0"/>
          <w:sz w:val="40"/>
        </w:rPr>
        <w:t>住民理解促進のための意見交換</w:t>
      </w:r>
    </w:p>
    <w:p w:rsidR="00EB217B" w:rsidRPr="007B7855" w:rsidRDefault="00D16253" w:rsidP="00E96871">
      <w:pPr>
        <w:ind w:right="36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E96871" w:rsidRDefault="00E96871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8803A4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282EA3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3F5D60">
        <w:rPr>
          <w:rFonts w:ascii="ＭＳ ゴシック" w:eastAsia="ＭＳ ゴシック" w:hAnsi="ＭＳ ゴシック" w:hint="eastAsia"/>
          <w:color w:val="000000"/>
          <w:sz w:val="24"/>
        </w:rPr>
        <w:t>14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日（</w:t>
      </w:r>
      <w:r w:rsidR="003F5D60">
        <w:rPr>
          <w:rFonts w:ascii="ＭＳ ゴシック" w:eastAsia="ＭＳ ゴシック" w:hAnsi="ＭＳ ゴシック" w:hint="eastAsia"/>
          <w:color w:val="000000"/>
          <w:sz w:val="24"/>
        </w:rPr>
        <w:t>金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282EA3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3F5D60">
        <w:rPr>
          <w:rFonts w:ascii="ＭＳ ゴシック" w:eastAsia="ＭＳ ゴシック" w:hAnsi="ＭＳ ゴシック"/>
          <w:color w:val="000000"/>
          <w:sz w:val="24"/>
        </w:rPr>
        <w:t>6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時～</w:t>
      </w:r>
    </w:p>
    <w:p w:rsidR="00087C64" w:rsidRDefault="003B3057" w:rsidP="00A0437E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AA6BF5" w:rsidRPr="00AA6BF5">
        <w:rPr>
          <w:rFonts w:ascii="ＭＳ ゴシック" w:eastAsia="ＭＳ ゴシック" w:hAnsi="ＭＳ ゴシック" w:hint="eastAsia"/>
          <w:sz w:val="24"/>
        </w:rPr>
        <w:t>大阪府新別館南館</w:t>
      </w:r>
      <w:r w:rsidR="00E96871">
        <w:rPr>
          <w:rFonts w:ascii="ＭＳ ゴシック" w:eastAsia="ＭＳ ゴシック" w:hAnsi="ＭＳ ゴシック" w:hint="eastAsia"/>
          <w:sz w:val="24"/>
        </w:rPr>
        <w:t>８</w:t>
      </w:r>
      <w:r w:rsidR="00AA6BF5" w:rsidRPr="00AA6BF5">
        <w:rPr>
          <w:rFonts w:ascii="ＭＳ ゴシック" w:eastAsia="ＭＳ ゴシック" w:hAnsi="ＭＳ ゴシック" w:hint="eastAsia"/>
          <w:sz w:val="24"/>
        </w:rPr>
        <w:t>階 大研修室</w:t>
      </w:r>
    </w:p>
    <w:p w:rsidR="008A32F9" w:rsidRPr="00E96871" w:rsidRDefault="008A32F9" w:rsidP="00A0437E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</w:p>
    <w:p w:rsidR="00C97D2B" w:rsidRDefault="005E5586" w:rsidP="00C97D2B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C97D2B">
        <w:rPr>
          <w:rFonts w:ascii="ＭＳ ゴシック" w:eastAsia="ＭＳ ゴシック" w:hAnsi="ＭＳ ゴシック" w:hint="eastAsia"/>
          <w:sz w:val="28"/>
          <w:szCs w:val="28"/>
        </w:rPr>
        <w:t>第１回テーマ</w:t>
      </w:r>
    </w:p>
    <w:p w:rsidR="00C97D2B" w:rsidRPr="00282EA3" w:rsidRDefault="00C97D2B" w:rsidP="00C97D2B">
      <w:pPr>
        <w:spacing w:line="360" w:lineRule="auto"/>
        <w:ind w:firstLineChars="200" w:firstLine="537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特別区制度（いわゆる「大阪都構想」）と</w:t>
      </w:r>
      <w:r w:rsidRPr="00E35C5D">
        <w:rPr>
          <w:rFonts w:ascii="ＭＳ ゴシック" w:eastAsia="ＭＳ ゴシック" w:hAnsi="ＭＳ ゴシック" w:hint="eastAsia"/>
          <w:color w:val="000000"/>
          <w:sz w:val="28"/>
          <w:szCs w:val="28"/>
        </w:rPr>
        <w:t>成長</w:t>
      </w:r>
      <w:r w:rsidR="006D454A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都市の発展</w:t>
      </w:r>
      <w:r w:rsidR="005A6A73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</w:t>
      </w:r>
      <w:r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ついて</w:t>
      </w:r>
    </w:p>
    <w:p w:rsidR="00C97D2B" w:rsidRPr="008803A4" w:rsidRDefault="00C97D2B" w:rsidP="00C97D2B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※大都市制度の経済効果に係る議論を含む。</w:t>
      </w:r>
    </w:p>
    <w:p w:rsidR="00C97D2B" w:rsidRDefault="00C97D2B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552EC9" w:rsidRPr="002A2D3F" w:rsidRDefault="00552EC9" w:rsidP="00C97D2B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１）</w:t>
      </w:r>
      <w:r w:rsidR="005A6A73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有識者（</w:t>
      </w:r>
      <w:r w:rsidR="00C97D2B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特別顧問</w:t>
      </w:r>
      <w:r w:rsidR="005A6A73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="00C97D2B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</w:t>
      </w:r>
      <w:r w:rsidR="006052D7"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>見解発表</w:t>
      </w:r>
    </w:p>
    <w:p w:rsidR="00282EA3" w:rsidRPr="002A2D3F" w:rsidRDefault="00C97D2B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2A2D3F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２）意見交換</w:t>
      </w:r>
    </w:p>
    <w:p w:rsidR="00C97D2B" w:rsidRPr="002A2D3F" w:rsidRDefault="00C97D2B" w:rsidP="00403C65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Pr="002A2D3F" w:rsidRDefault="00732309" w:rsidP="00403C65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2A2D3F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 w:rsidRPr="002A2D3F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Pr="002A2D3F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6C0AE0" w:rsidRDefault="00552EC9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2A2D3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477000" cy="30575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C97D2B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配付資料】</w:t>
                            </w:r>
                          </w:p>
                          <w:p w:rsidR="009F38A0" w:rsidRPr="00C97D2B" w:rsidRDefault="00641D01" w:rsidP="000B7E33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資料１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・</w:t>
                            </w:r>
                            <w:r w:rsidR="00E44E1E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出席者名簿</w:t>
                            </w:r>
                          </w:p>
                          <w:p w:rsidR="003364EE" w:rsidRPr="00C97D2B" w:rsidRDefault="003364EE" w:rsidP="009D5BA1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資料２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7E33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・</w:t>
                            </w:r>
                            <w:r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住民理解促進のための意見交換</w:t>
                            </w:r>
                            <w:r w:rsidR="00C97D2B"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開催</w:t>
                            </w:r>
                          </w:p>
                          <w:p w:rsidR="000B7E33" w:rsidRPr="002A2D3F" w:rsidRDefault="000B7E33" w:rsidP="009D5BA1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97D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資料３－</w:t>
                            </w:r>
                            <w:r w:rsidRPr="00C97D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１</w:t>
                            </w:r>
                            <w:r w:rsidR="009728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・</w:t>
                            </w:r>
                            <w:r w:rsidR="009728FC" w:rsidRPr="002A2D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赤井教授</w:t>
                            </w:r>
                            <w:r w:rsidR="00CE12A3" w:rsidRPr="002A2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大阪府</w:t>
                            </w:r>
                            <w:r w:rsidR="00CE12A3" w:rsidRPr="002A2D3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特別顧問）</w:t>
                            </w:r>
                            <w:r w:rsidRPr="002A2D3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提出資料</w:t>
                            </w:r>
                          </w:p>
                          <w:p w:rsidR="000B7E33" w:rsidRPr="00C97D2B" w:rsidRDefault="000B7E33" w:rsidP="009D5BA1">
                            <w:pPr>
                              <w:spacing w:line="400" w:lineRule="exact"/>
                              <w:ind w:left="2416" w:hangingChars="900" w:hanging="2416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A2D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資料３－２・・・土居</w:t>
                            </w:r>
                            <w:r w:rsidR="009728FC" w:rsidRPr="002A2D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教授</w:t>
                            </w:r>
                            <w:r w:rsidR="00CE12A3" w:rsidRPr="002A2D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CE12A3" w:rsidRPr="002A2D3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阪府市特別顧問）</w:t>
                            </w:r>
                            <w:r w:rsidRPr="002A2D3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提出</w:t>
                            </w:r>
                            <w:r w:rsidRPr="00C97D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資料</w:t>
                            </w:r>
                          </w:p>
                          <w:p w:rsidR="00C97D2B" w:rsidRDefault="00C97D2B" w:rsidP="009F38A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9D5BA1" w:rsidRDefault="00CE78B0" w:rsidP="009F38A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◇</w:t>
                            </w:r>
                            <w:r w:rsidR="009F38A0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考資料</w:t>
                            </w:r>
                          </w:p>
                          <w:p w:rsidR="00E40BC8" w:rsidRPr="00E40BC8" w:rsidRDefault="00E40BC8" w:rsidP="00E40BC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特別区制度（いわゆる「大阪都構想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の意義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効果　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阪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府市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サービス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最適化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二重行政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解消編】</w:t>
                            </w:r>
                          </w:p>
                          <w:p w:rsidR="000B7E33" w:rsidRPr="00E40BC8" w:rsidRDefault="000B7E33" w:rsidP="009D5BA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別区制度（いわゆる「大阪都構想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の意義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効果</w:t>
                            </w:r>
                            <w:r w:rsidR="009D5BA1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阪の成長、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安全・安心【広域機能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元化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編</w:t>
                            </w:r>
                            <w:r w:rsidR="00C636FE" w:rsidRPr="00E40BC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0208CF" w:rsidRPr="009F38A0" w:rsidRDefault="000208CF" w:rsidP="000208C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別区制度（いわゆる「大阪都構想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の意義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効果　住民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充実・地域の発展【身近な基礎自治の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充実</w:t>
                            </w:r>
                            <w:r w:rsidRPr="000208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編】</w:t>
                            </w:r>
                          </w:p>
                          <w:p w:rsidR="00087C64" w:rsidRPr="009F38A0" w:rsidRDefault="000B7E33" w:rsidP="009D5BA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087C64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都市制度（総合区及び</w:t>
                            </w:r>
                            <w:r w:rsidR="00087C64" w:rsidRPr="009F38A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特別区設置）</w:t>
                            </w:r>
                            <w:r w:rsidR="00087C64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経済効果に関する</w:t>
                            </w:r>
                            <w:r w:rsidR="00087C64" w:rsidRPr="009F38A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調査</w:t>
                            </w:r>
                            <w:r w:rsidR="00087C64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結果</w:t>
                            </w:r>
                            <w:r w:rsidR="00087C64" w:rsidRPr="009F38A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="00087C64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概要</w:t>
                            </w:r>
                            <w:r w:rsidR="00087C64" w:rsidRPr="009F38A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087C64" w:rsidRPr="009F38A0" w:rsidRDefault="000B7E33" w:rsidP="009D5BA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A29B6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都市制度（総合区及び</w:t>
                            </w:r>
                            <w:r w:rsidR="006A29B6" w:rsidRPr="009F38A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特別区設置）</w:t>
                            </w:r>
                            <w:r w:rsidR="006A29B6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経済効果に関する</w:t>
                            </w:r>
                            <w:r w:rsidR="006A29B6" w:rsidRPr="009F38A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調査</w:t>
                            </w:r>
                            <w:r w:rsidR="006A29B6" w:rsidRPr="009F38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検討</w:t>
                            </w:r>
                            <w:r w:rsidR="006A29B6" w:rsidRPr="009F38A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業務委託報告書</w:t>
                            </w:r>
                          </w:p>
                          <w:p w:rsidR="00403C65" w:rsidRPr="009F38A0" w:rsidRDefault="00403C65" w:rsidP="00403C65">
                            <w:pPr>
                              <w:spacing w:line="400" w:lineRule="exact"/>
                              <w:ind w:firstLineChars="100" w:firstLine="20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0;margin-top:.55pt;width:510pt;height:240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">
                <v:stroke dashstyle="1 1"/>
                <v:textbox inset="5.85pt,.7pt,5.85pt,.7pt">
                  <w:txbxContent>
                    <w:p w:rsidR="00E44E1E" w:rsidRPr="00C97D2B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配付資料】</w:t>
                      </w:r>
                    </w:p>
                    <w:p w:rsidR="009F38A0" w:rsidRPr="00C97D2B" w:rsidRDefault="00641D01" w:rsidP="000B7E33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資料１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・</w:t>
                      </w:r>
                      <w:r w:rsidR="00E44E1E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出席者名簿</w:t>
                      </w:r>
                    </w:p>
                    <w:p w:rsidR="003364EE" w:rsidRPr="00C97D2B" w:rsidRDefault="003364EE" w:rsidP="009D5BA1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資料２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B7E33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・</w:t>
                      </w:r>
                      <w:r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住民理解促進のための意見交換</w:t>
                      </w:r>
                      <w:r w:rsidR="00C97D2B"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開催</w:t>
                      </w:r>
                    </w:p>
                    <w:p w:rsidR="000B7E33" w:rsidRPr="002A2D3F" w:rsidRDefault="000B7E33" w:rsidP="009D5BA1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97D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資料３－</w:t>
                      </w:r>
                      <w:r w:rsidRPr="00C97D2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１</w:t>
                      </w:r>
                      <w:r w:rsidR="009728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・</w:t>
                      </w:r>
                      <w:r w:rsidR="009728FC" w:rsidRPr="002A2D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赤井教授</w:t>
                      </w:r>
                      <w:r w:rsidR="00CE12A3" w:rsidRPr="002A2D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大阪府</w:t>
                      </w:r>
                      <w:r w:rsidR="00CE12A3" w:rsidRPr="002A2D3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市特別顧問）</w:t>
                      </w:r>
                      <w:r w:rsidRPr="002A2D3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提出資料</w:t>
                      </w:r>
                    </w:p>
                    <w:p w:rsidR="000B7E33" w:rsidRPr="00C97D2B" w:rsidRDefault="000B7E33" w:rsidP="009D5BA1">
                      <w:pPr>
                        <w:spacing w:line="400" w:lineRule="exact"/>
                        <w:ind w:left="2416" w:hangingChars="900" w:hanging="2416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A2D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資料３－２・・・土居</w:t>
                      </w:r>
                      <w:r w:rsidR="009728FC" w:rsidRPr="002A2D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教授</w:t>
                      </w:r>
                      <w:r w:rsidR="00CE12A3" w:rsidRPr="002A2D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CE12A3" w:rsidRPr="002A2D3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阪府市特別顧問）</w:t>
                      </w:r>
                      <w:r w:rsidRPr="002A2D3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提出</w:t>
                      </w:r>
                      <w:r w:rsidRPr="00C97D2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資料</w:t>
                      </w:r>
                    </w:p>
                    <w:p w:rsidR="00C97D2B" w:rsidRDefault="00C97D2B" w:rsidP="009F38A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9D5BA1" w:rsidRDefault="00CE78B0" w:rsidP="009F38A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◇</w:t>
                      </w:r>
                      <w:r w:rsidR="009F38A0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考資料</w:t>
                      </w:r>
                    </w:p>
                    <w:p w:rsidR="00E40BC8" w:rsidRPr="00E40BC8" w:rsidRDefault="00E40BC8" w:rsidP="00E40BC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特別区制度（いわゆる「大阪都構想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の意義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効果　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大阪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府市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サービス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最適化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二重行政</w:t>
                      </w:r>
                      <w:r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解消編】</w:t>
                      </w:r>
                    </w:p>
                    <w:p w:rsidR="000B7E33" w:rsidRPr="00E40BC8" w:rsidRDefault="000B7E33" w:rsidP="009D5BA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特別区制度（いわゆる「大阪都構想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の意義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効果</w:t>
                      </w:r>
                      <w:r w:rsidR="009D5BA1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大阪の成長、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安全・安心【広域機能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元化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編</w:t>
                      </w:r>
                      <w:r w:rsidR="00C636FE" w:rsidRPr="00E40BC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:rsidR="000208CF" w:rsidRPr="009F38A0" w:rsidRDefault="000208CF" w:rsidP="000208C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Pr="000208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特別区制度（いわゆる「大阪都構想</w:t>
                      </w:r>
                      <w:r w:rsidRPr="000208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</w:t>
                      </w:r>
                      <w:r w:rsidRPr="000208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の意義</w:t>
                      </w:r>
                      <w:r w:rsidRPr="000208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Pr="000208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効果　住民</w:t>
                      </w:r>
                      <w:r w:rsidRPr="000208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 w:rsidRPr="000208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充実・地域の発展【身近な基礎自治の</w:t>
                      </w:r>
                      <w:r w:rsidRPr="000208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充実</w:t>
                      </w:r>
                      <w:r w:rsidRPr="000208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編】</w:t>
                      </w:r>
                    </w:p>
                    <w:p w:rsidR="00087C64" w:rsidRPr="009F38A0" w:rsidRDefault="000B7E33" w:rsidP="009D5BA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087C64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都市制度（総合区及び</w:t>
                      </w:r>
                      <w:r w:rsidR="00087C64" w:rsidRPr="009F38A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特別区設置）</w:t>
                      </w:r>
                      <w:r w:rsidR="00087C64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経済効果に関する</w:t>
                      </w:r>
                      <w:r w:rsidR="00087C64" w:rsidRPr="009F38A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調査</w:t>
                      </w:r>
                      <w:r w:rsidR="00087C64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結果</w:t>
                      </w:r>
                      <w:r w:rsidR="00087C64" w:rsidRPr="009F38A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="00087C64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概要</w:t>
                      </w:r>
                      <w:r w:rsidR="00087C64" w:rsidRPr="009F38A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</w:t>
                      </w:r>
                    </w:p>
                    <w:p w:rsidR="00087C64" w:rsidRPr="009F38A0" w:rsidRDefault="000B7E33" w:rsidP="009D5BA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6A29B6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都市制度（総合区及び</w:t>
                      </w:r>
                      <w:r w:rsidR="006A29B6" w:rsidRPr="009F38A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特別区設置）</w:t>
                      </w:r>
                      <w:r w:rsidR="006A29B6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経済効果に関する</w:t>
                      </w:r>
                      <w:r w:rsidR="006A29B6" w:rsidRPr="009F38A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調査</w:t>
                      </w:r>
                      <w:r w:rsidR="006A29B6" w:rsidRPr="009F38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検討</w:t>
                      </w:r>
                      <w:r w:rsidR="006A29B6" w:rsidRPr="009F38A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業務委託報告書</w:t>
                      </w:r>
                    </w:p>
                    <w:p w:rsidR="00403C65" w:rsidRPr="009F38A0" w:rsidRDefault="00403C65" w:rsidP="00403C65">
                      <w:pPr>
                        <w:spacing w:line="400" w:lineRule="exact"/>
                        <w:ind w:firstLineChars="100" w:firstLine="20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CE" w:rsidRDefault="009D0ECE" w:rsidP="00347461">
      <w:r>
        <w:separator/>
      </w:r>
    </w:p>
  </w:endnote>
  <w:endnote w:type="continuationSeparator" w:id="0">
    <w:p w:rsidR="009D0ECE" w:rsidRDefault="009D0ECE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CE" w:rsidRDefault="009D0ECE" w:rsidP="00347461">
      <w:r>
        <w:separator/>
      </w:r>
    </w:p>
  </w:footnote>
  <w:footnote w:type="continuationSeparator" w:id="0">
    <w:p w:rsidR="009D0ECE" w:rsidRDefault="009D0ECE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208CF"/>
    <w:rsid w:val="000366E4"/>
    <w:rsid w:val="00036E98"/>
    <w:rsid w:val="000460FD"/>
    <w:rsid w:val="0004698A"/>
    <w:rsid w:val="00061B3D"/>
    <w:rsid w:val="00063D92"/>
    <w:rsid w:val="00071E7A"/>
    <w:rsid w:val="00076C6D"/>
    <w:rsid w:val="00087C64"/>
    <w:rsid w:val="000A4531"/>
    <w:rsid w:val="000B6453"/>
    <w:rsid w:val="000B6CCB"/>
    <w:rsid w:val="000B7156"/>
    <w:rsid w:val="000B7E33"/>
    <w:rsid w:val="000C72A2"/>
    <w:rsid w:val="000C7EF4"/>
    <w:rsid w:val="000F15D7"/>
    <w:rsid w:val="000F36F3"/>
    <w:rsid w:val="000F7685"/>
    <w:rsid w:val="00101A5A"/>
    <w:rsid w:val="00112419"/>
    <w:rsid w:val="00113ED5"/>
    <w:rsid w:val="0012062E"/>
    <w:rsid w:val="00123C58"/>
    <w:rsid w:val="00127E79"/>
    <w:rsid w:val="00133DBF"/>
    <w:rsid w:val="00146AF2"/>
    <w:rsid w:val="00170CA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200F"/>
    <w:rsid w:val="001D54F5"/>
    <w:rsid w:val="001D7A8B"/>
    <w:rsid w:val="001E43D4"/>
    <w:rsid w:val="001E5751"/>
    <w:rsid w:val="00207F4C"/>
    <w:rsid w:val="00214456"/>
    <w:rsid w:val="00225682"/>
    <w:rsid w:val="00227A2C"/>
    <w:rsid w:val="00262610"/>
    <w:rsid w:val="002630DD"/>
    <w:rsid w:val="00267F59"/>
    <w:rsid w:val="00282EA3"/>
    <w:rsid w:val="00286518"/>
    <w:rsid w:val="00286D8A"/>
    <w:rsid w:val="002A1B95"/>
    <w:rsid w:val="002A2D3F"/>
    <w:rsid w:val="002B1FA4"/>
    <w:rsid w:val="002C095A"/>
    <w:rsid w:val="002D5048"/>
    <w:rsid w:val="002F4E31"/>
    <w:rsid w:val="002F51DC"/>
    <w:rsid w:val="002F52A1"/>
    <w:rsid w:val="00321F9F"/>
    <w:rsid w:val="00322DE4"/>
    <w:rsid w:val="003364EE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E61A3"/>
    <w:rsid w:val="003F5D60"/>
    <w:rsid w:val="00400AB4"/>
    <w:rsid w:val="00403C65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A73"/>
    <w:rsid w:val="005A6E4D"/>
    <w:rsid w:val="005B3242"/>
    <w:rsid w:val="005D70ED"/>
    <w:rsid w:val="005E038D"/>
    <w:rsid w:val="005E31D7"/>
    <w:rsid w:val="005E5586"/>
    <w:rsid w:val="005F5DD4"/>
    <w:rsid w:val="005F7074"/>
    <w:rsid w:val="006052D7"/>
    <w:rsid w:val="006259B3"/>
    <w:rsid w:val="00625D84"/>
    <w:rsid w:val="00641D01"/>
    <w:rsid w:val="00643B09"/>
    <w:rsid w:val="00646FDD"/>
    <w:rsid w:val="006514A0"/>
    <w:rsid w:val="00651516"/>
    <w:rsid w:val="00651E58"/>
    <w:rsid w:val="006623E8"/>
    <w:rsid w:val="006843C9"/>
    <w:rsid w:val="006870C2"/>
    <w:rsid w:val="006973CB"/>
    <w:rsid w:val="006A29B6"/>
    <w:rsid w:val="006C0AE0"/>
    <w:rsid w:val="006D454A"/>
    <w:rsid w:val="006E58AD"/>
    <w:rsid w:val="00703CB0"/>
    <w:rsid w:val="00711146"/>
    <w:rsid w:val="00716F53"/>
    <w:rsid w:val="00732309"/>
    <w:rsid w:val="00735D92"/>
    <w:rsid w:val="00745923"/>
    <w:rsid w:val="00755524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2467"/>
    <w:rsid w:val="008573EC"/>
    <w:rsid w:val="0087149D"/>
    <w:rsid w:val="00872C92"/>
    <w:rsid w:val="00873FF2"/>
    <w:rsid w:val="008803A4"/>
    <w:rsid w:val="00883A88"/>
    <w:rsid w:val="00896F12"/>
    <w:rsid w:val="008A25DA"/>
    <w:rsid w:val="008A32F9"/>
    <w:rsid w:val="008C12F8"/>
    <w:rsid w:val="008C775B"/>
    <w:rsid w:val="008D5372"/>
    <w:rsid w:val="008D571B"/>
    <w:rsid w:val="008E6F35"/>
    <w:rsid w:val="008F1996"/>
    <w:rsid w:val="008F5595"/>
    <w:rsid w:val="00906BE6"/>
    <w:rsid w:val="00917923"/>
    <w:rsid w:val="00924C3C"/>
    <w:rsid w:val="0093751D"/>
    <w:rsid w:val="00941226"/>
    <w:rsid w:val="009459D2"/>
    <w:rsid w:val="00966C66"/>
    <w:rsid w:val="009728FC"/>
    <w:rsid w:val="00980D27"/>
    <w:rsid w:val="009820C0"/>
    <w:rsid w:val="0099684A"/>
    <w:rsid w:val="009977B9"/>
    <w:rsid w:val="009A3E5B"/>
    <w:rsid w:val="009A666D"/>
    <w:rsid w:val="009B1617"/>
    <w:rsid w:val="009B52B5"/>
    <w:rsid w:val="009C22DC"/>
    <w:rsid w:val="009C2E9C"/>
    <w:rsid w:val="009C5CE9"/>
    <w:rsid w:val="009D0ECE"/>
    <w:rsid w:val="009D5BA1"/>
    <w:rsid w:val="009D6759"/>
    <w:rsid w:val="009F38A0"/>
    <w:rsid w:val="00A0437E"/>
    <w:rsid w:val="00A2564C"/>
    <w:rsid w:val="00A31FBA"/>
    <w:rsid w:val="00A3444E"/>
    <w:rsid w:val="00A5304A"/>
    <w:rsid w:val="00A6020E"/>
    <w:rsid w:val="00A664AB"/>
    <w:rsid w:val="00A66A96"/>
    <w:rsid w:val="00A85CB8"/>
    <w:rsid w:val="00A92CE7"/>
    <w:rsid w:val="00AA6BF5"/>
    <w:rsid w:val="00AA74C2"/>
    <w:rsid w:val="00AB391A"/>
    <w:rsid w:val="00AB5D06"/>
    <w:rsid w:val="00AC457E"/>
    <w:rsid w:val="00AD291E"/>
    <w:rsid w:val="00AD339D"/>
    <w:rsid w:val="00AE6256"/>
    <w:rsid w:val="00AF11D8"/>
    <w:rsid w:val="00B04540"/>
    <w:rsid w:val="00B12BCD"/>
    <w:rsid w:val="00B20ABA"/>
    <w:rsid w:val="00B2180C"/>
    <w:rsid w:val="00B51D56"/>
    <w:rsid w:val="00B5251D"/>
    <w:rsid w:val="00B579F5"/>
    <w:rsid w:val="00B6228A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410DA"/>
    <w:rsid w:val="00C5003F"/>
    <w:rsid w:val="00C636FE"/>
    <w:rsid w:val="00C846A1"/>
    <w:rsid w:val="00C9360E"/>
    <w:rsid w:val="00C97D2B"/>
    <w:rsid w:val="00CA68EC"/>
    <w:rsid w:val="00CA6A48"/>
    <w:rsid w:val="00CB1E43"/>
    <w:rsid w:val="00CB62AA"/>
    <w:rsid w:val="00CB7632"/>
    <w:rsid w:val="00CC2EF7"/>
    <w:rsid w:val="00CC62F8"/>
    <w:rsid w:val="00CC7DE3"/>
    <w:rsid w:val="00CE12A3"/>
    <w:rsid w:val="00CE6387"/>
    <w:rsid w:val="00CE78B0"/>
    <w:rsid w:val="00CF571E"/>
    <w:rsid w:val="00D02476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F5231"/>
    <w:rsid w:val="00DF64F9"/>
    <w:rsid w:val="00DF79CB"/>
    <w:rsid w:val="00E14BD4"/>
    <w:rsid w:val="00E20FFB"/>
    <w:rsid w:val="00E223ED"/>
    <w:rsid w:val="00E35C5D"/>
    <w:rsid w:val="00E4017E"/>
    <w:rsid w:val="00E40BC8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6871"/>
    <w:rsid w:val="00EA33D1"/>
    <w:rsid w:val="00EA4422"/>
    <w:rsid w:val="00EB217B"/>
    <w:rsid w:val="00ED1427"/>
    <w:rsid w:val="00ED16B7"/>
    <w:rsid w:val="00ED1F15"/>
    <w:rsid w:val="00EF085A"/>
    <w:rsid w:val="00F05AA8"/>
    <w:rsid w:val="00F06690"/>
    <w:rsid w:val="00F374D4"/>
    <w:rsid w:val="00F37A26"/>
    <w:rsid w:val="00F42C73"/>
    <w:rsid w:val="00F46C32"/>
    <w:rsid w:val="00F55638"/>
    <w:rsid w:val="00F62033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0122981-20FE-4347-B9E3-22B0F89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95E2-FB86-44E5-91A6-FF320949B454}"/>
</file>

<file path=customXml/itemProps2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E8722-85C1-4270-AB27-AD502FA5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41</Characters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7:07:00Z</dcterms:created>
  <dcterms:modified xsi:type="dcterms:W3CDTF">2020-08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